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0C" w:rsidRDefault="0052370C" w:rsidP="001C0DFE">
      <w:pPr>
        <w:jc w:val="center"/>
        <w:rPr>
          <w:b/>
        </w:rPr>
      </w:pPr>
    </w:p>
    <w:p w:rsidR="00C060B0" w:rsidRDefault="00383F44" w:rsidP="001C0DFE">
      <w:pPr>
        <w:jc w:val="center"/>
        <w:rPr>
          <w:b/>
        </w:rPr>
      </w:pPr>
      <w:r w:rsidRPr="001C0DFE">
        <w:rPr>
          <w:b/>
        </w:rPr>
        <w:t>WAIVER OF LIABILITY AND HOLD HARMLESS AGREEMENT</w:t>
      </w:r>
    </w:p>
    <w:p w:rsidR="0052370C" w:rsidRPr="00664FE8" w:rsidRDefault="0052370C" w:rsidP="001C0DFE">
      <w:pPr>
        <w:jc w:val="center"/>
        <w:rPr>
          <w:b/>
        </w:rPr>
      </w:pPr>
    </w:p>
    <w:p w:rsidR="00383F44" w:rsidRDefault="00383F44" w:rsidP="00383F44">
      <w:pPr>
        <w:pStyle w:val="ListParagraph"/>
        <w:numPr>
          <w:ilvl w:val="0"/>
          <w:numId w:val="1"/>
        </w:numPr>
      </w:pPr>
      <w:r w:rsidRPr="00664FE8">
        <w:rPr>
          <w:b/>
        </w:rPr>
        <w:t xml:space="preserve">In consideration of being permitted to participate in </w:t>
      </w:r>
      <w:r w:rsidR="002D0F32" w:rsidRPr="00664FE8">
        <w:rPr>
          <w:b/>
        </w:rPr>
        <w:t>Employer-Visit-Program</w:t>
      </w:r>
      <w:r w:rsidR="00664FE8">
        <w:t xml:space="preserve"> Northrop Grumman </w:t>
      </w:r>
      <w:r>
        <w:t>(</w:t>
      </w:r>
      <w:r w:rsidR="00664FE8">
        <w:t>On the Road</w:t>
      </w:r>
      <w:r>
        <w:t xml:space="preserve">) to be held during </w:t>
      </w:r>
      <w:r w:rsidR="00664FE8">
        <w:t>11/13/2015.</w:t>
      </w:r>
      <w:bookmarkStart w:id="0" w:name="_GoBack"/>
      <w:bookmarkEnd w:id="0"/>
      <w:r>
        <w:t xml:space="preserve">  I, the undersigned</w:t>
      </w:r>
      <w:r w:rsidR="00885A7F">
        <w:t xml:space="preserve"> Participant</w:t>
      </w:r>
      <w:r>
        <w:t xml:space="preserve">, hereby in advance </w:t>
      </w:r>
      <w:r w:rsidRPr="00383F44">
        <w:rPr>
          <w:b/>
        </w:rPr>
        <w:t>RELEASE, WAIVE, DISCHARGE, AND COVENANT NOT TO SUE</w:t>
      </w:r>
      <w:r>
        <w:t xml:space="preserve"> the University of Maryland,</w:t>
      </w:r>
      <w:r w:rsidR="00B966B6">
        <w:t xml:space="preserve"> Baltimore County</w:t>
      </w:r>
      <w:r>
        <w:t xml:space="preserve">, the University System of Maryland, the State of Maryland, their officers, agents, servants, </w:t>
      </w:r>
      <w:r w:rsidR="008C51D7">
        <w:t xml:space="preserve">faculty, administrators, </w:t>
      </w:r>
      <w:r>
        <w:t>employees, and studen</w:t>
      </w:r>
      <w:r w:rsidR="00B01440">
        <w:t>ts acting as such (</w:t>
      </w:r>
      <w:r>
        <w:t>collectively, “</w:t>
      </w:r>
      <w:proofErr w:type="spellStart"/>
      <w:r>
        <w:t>Releasees</w:t>
      </w:r>
      <w:proofErr w:type="spellEnd"/>
      <w:r>
        <w:t xml:space="preserve">”) </w:t>
      </w:r>
      <w:r w:rsidRPr="00383F44">
        <w:t>from and against any and all liability for any harm</w:t>
      </w:r>
      <w:r w:rsidR="00D353AE">
        <w:t>s, injuries</w:t>
      </w:r>
      <w:r w:rsidRPr="00383F44">
        <w:t>, damage</w:t>
      </w:r>
      <w:r w:rsidR="00D353AE">
        <w:t>s</w:t>
      </w:r>
      <w:r w:rsidRPr="00383F44">
        <w:t>, claims, actions, causes of action, costs, demands</w:t>
      </w:r>
      <w:r>
        <w:t>,</w:t>
      </w:r>
      <w:r w:rsidRPr="00383F44">
        <w:t xml:space="preserve"> and expenses of any nature whatsoever which I may have or which may hereafter accrue to me, arising out of or related to any loss, damage, or injury, including but not limited to suffering and death, that may be sustained by me, or to any property belonging to me, </w:t>
      </w:r>
      <w:r w:rsidRPr="00383F44">
        <w:rPr>
          <w:b/>
        </w:rPr>
        <w:t>WHETHER CAUSED BY THE NEGLIGENCE OR CARELESSNESS OF THE RELEASEES</w:t>
      </w:r>
      <w:r w:rsidRPr="00383F44">
        <w:t xml:space="preserve">, or otherwise, while participating in </w:t>
      </w:r>
      <w:r>
        <w:t>the Activity</w:t>
      </w:r>
      <w:r w:rsidRPr="00383F44">
        <w:t xml:space="preserve">, or while in, on, upon, or in transit to or from the premises where the </w:t>
      </w:r>
      <w:r w:rsidR="002E23F3">
        <w:t>A</w:t>
      </w:r>
      <w:r w:rsidRPr="00383F44">
        <w:t>ctivity is being conducted.</w:t>
      </w:r>
    </w:p>
    <w:p w:rsidR="009F78E5" w:rsidRPr="00CE2ECD" w:rsidRDefault="00DF4717" w:rsidP="009F78E5">
      <w:pPr>
        <w:pStyle w:val="ListParagraph"/>
        <w:numPr>
          <w:ilvl w:val="0"/>
          <w:numId w:val="1"/>
        </w:numPr>
      </w:pPr>
      <w:r w:rsidRPr="00CE2ECD">
        <w:t>I a</w:t>
      </w:r>
      <w:r w:rsidR="00CE2ECD" w:rsidRPr="00CE2ECD">
        <w:t xml:space="preserve">ttest </w:t>
      </w:r>
      <w:r w:rsidRPr="00CE2ECD">
        <w:t>that I have</w:t>
      </w:r>
      <w:r w:rsidR="00532BB6" w:rsidRPr="00CE2ECD">
        <w:t xml:space="preserve"> actual and complete knowledge of all the risks, dangers,</w:t>
      </w:r>
      <w:r w:rsidRPr="00CE2ECD">
        <w:t xml:space="preserve"> and hazards of the</w:t>
      </w:r>
      <w:r w:rsidR="00532BB6" w:rsidRPr="00CE2ECD">
        <w:t xml:space="preserve"> Activity, including other activities taken as an adjunct thereto and/or travel risks.  As evidence of my subjective knowledge of the Activity, </w:t>
      </w:r>
      <w:r w:rsidRPr="00CE2ECD">
        <w:t>obtained prior to the commencement</w:t>
      </w:r>
      <w:r w:rsidR="00532BB6" w:rsidRPr="00CE2ECD">
        <w:t xml:space="preserve"> of the Activity, </w:t>
      </w:r>
      <w:r w:rsidR="00383F44" w:rsidRPr="00CE2ECD">
        <w:rPr>
          <w:b/>
        </w:rPr>
        <w:t>I</w:t>
      </w:r>
      <w:r w:rsidR="00532BB6" w:rsidRPr="00CE2ECD">
        <w:rPr>
          <w:b/>
        </w:rPr>
        <w:t xml:space="preserve"> </w:t>
      </w:r>
      <w:r w:rsidR="00383F44" w:rsidRPr="00CE2ECD">
        <w:rPr>
          <w:b/>
        </w:rPr>
        <w:t xml:space="preserve">UNDERSTAND THAT </w:t>
      </w:r>
      <w:r w:rsidRPr="00CE2ECD">
        <w:rPr>
          <w:b/>
        </w:rPr>
        <w:t xml:space="preserve">WHEN THE RISKS OF THE ACTIVITY MANIFEST THEY WILL RESULT IN </w:t>
      </w:r>
      <w:r w:rsidR="00287881">
        <w:rPr>
          <w:b/>
        </w:rPr>
        <w:t xml:space="preserve">INJURY (MINOR, SERIOUS, OR </w:t>
      </w:r>
      <w:r w:rsidR="00383F44" w:rsidRPr="00CE2ECD">
        <w:rPr>
          <w:b/>
        </w:rPr>
        <w:t>MORTAL</w:t>
      </w:r>
      <w:r w:rsidR="00287881">
        <w:rPr>
          <w:b/>
        </w:rPr>
        <w:t>)</w:t>
      </w:r>
      <w:r w:rsidRPr="00CE2ECD">
        <w:rPr>
          <w:b/>
        </w:rPr>
        <w:t xml:space="preserve"> TO ME AND/OR DAMAGE TO MY PROPERTY</w:t>
      </w:r>
      <w:r w:rsidR="00383F44" w:rsidRPr="00CE2ECD">
        <w:t>.</w:t>
      </w:r>
      <w:r w:rsidR="009F78E5" w:rsidRPr="00CE2ECD">
        <w:t xml:space="preserve"> </w:t>
      </w:r>
      <w:r w:rsidR="00383F44" w:rsidRPr="00CE2ECD">
        <w:t xml:space="preserve"> Knowing </w:t>
      </w:r>
      <w:r w:rsidR="00532BB6" w:rsidRPr="00CE2ECD">
        <w:t xml:space="preserve">and understanding </w:t>
      </w:r>
      <w:r w:rsidR="00383F44" w:rsidRPr="00CE2ECD">
        <w:t xml:space="preserve">the risks of </w:t>
      </w:r>
      <w:r w:rsidR="009F78E5" w:rsidRPr="00CE2ECD">
        <w:t>the Activity</w:t>
      </w:r>
      <w:r w:rsidR="00383F44" w:rsidRPr="00CE2ECD">
        <w:t xml:space="preserve">, nevertheless, I hereby </w:t>
      </w:r>
      <w:r w:rsidR="001C0DFE" w:rsidRPr="00CE2ECD">
        <w:t xml:space="preserve">and knowingly </w:t>
      </w:r>
      <w:r w:rsidR="00383F44" w:rsidRPr="00CE2ECD">
        <w:t xml:space="preserve">agree to assume those risks and to release and hold harmless </w:t>
      </w:r>
      <w:r w:rsidR="009F78E5" w:rsidRPr="00CE2ECD">
        <w:t xml:space="preserve">the </w:t>
      </w:r>
      <w:proofErr w:type="spellStart"/>
      <w:r w:rsidR="00383F44" w:rsidRPr="00CE2ECD">
        <w:t>R</w:t>
      </w:r>
      <w:r w:rsidR="009F78E5" w:rsidRPr="00CE2ECD">
        <w:t>eleasees</w:t>
      </w:r>
      <w:proofErr w:type="spellEnd"/>
      <w:r w:rsidR="00383F44" w:rsidRPr="00CE2ECD">
        <w:t xml:space="preserve"> who through negligence or carelessness or otherwise might be liable to me (or my heirs or assigns) for damages.</w:t>
      </w:r>
    </w:p>
    <w:p w:rsidR="008C51D7" w:rsidRDefault="009F78E5" w:rsidP="008C51D7">
      <w:pPr>
        <w:pStyle w:val="ListParagraph"/>
        <w:numPr>
          <w:ilvl w:val="0"/>
          <w:numId w:val="1"/>
        </w:numPr>
      </w:pPr>
      <w:r w:rsidRPr="009F78E5">
        <w:t>I und</w:t>
      </w:r>
      <w:r w:rsidR="008C51D7">
        <w:t xml:space="preserve">erstand and agree that </w:t>
      </w:r>
      <w:proofErr w:type="spellStart"/>
      <w:r w:rsidR="008C51D7">
        <w:t>Releasees</w:t>
      </w:r>
      <w:proofErr w:type="spellEnd"/>
      <w:r w:rsidRPr="009F78E5">
        <w:t xml:space="preserve"> do not have medical personnel av</w:t>
      </w:r>
      <w:r>
        <w:t>ailable at the location</w:t>
      </w:r>
      <w:r w:rsidR="001C0DFE">
        <w:t>(s)</w:t>
      </w:r>
      <w:r>
        <w:t xml:space="preserve"> of the A</w:t>
      </w:r>
      <w:r w:rsidRPr="009F78E5">
        <w:t>ctivity.</w:t>
      </w:r>
      <w:r>
        <w:t xml:space="preserve"> </w:t>
      </w:r>
      <w:r w:rsidRPr="009F78E5">
        <w:t xml:space="preserve"> I </w:t>
      </w:r>
      <w:r w:rsidR="00E34C54">
        <w:t xml:space="preserve">grant permission to </w:t>
      </w:r>
      <w:proofErr w:type="spellStart"/>
      <w:r w:rsidR="00E34C54">
        <w:t>Releasees</w:t>
      </w:r>
      <w:proofErr w:type="spellEnd"/>
      <w:r w:rsidR="00E34C54">
        <w:t xml:space="preserve"> to authorize emergency medical treatment, if determined necessary by </w:t>
      </w:r>
      <w:proofErr w:type="spellStart"/>
      <w:r w:rsidR="00E34C54">
        <w:t>Releasees</w:t>
      </w:r>
      <w:proofErr w:type="spellEnd"/>
      <w:r w:rsidR="00E34C54">
        <w:t xml:space="preserve">.  I further understand and agree that such action or inaction on the part of the </w:t>
      </w:r>
      <w:proofErr w:type="spellStart"/>
      <w:r w:rsidR="00E34C54">
        <w:t>Releasees</w:t>
      </w:r>
      <w:proofErr w:type="spellEnd"/>
      <w:r w:rsidR="00E34C54">
        <w:t xml:space="preserve"> and any resulting injuries or damages shall be subject to the terms of this</w:t>
      </w:r>
      <w:r>
        <w:t xml:space="preserve"> </w:t>
      </w:r>
      <w:r w:rsidRPr="008C51D7">
        <w:rPr>
          <w:b/>
        </w:rPr>
        <w:t>WAIVER OF LIABILITY AND HOLD HARMLESS AGREEMENT</w:t>
      </w:r>
      <w:r w:rsidRPr="009F78E5">
        <w:t>.</w:t>
      </w:r>
    </w:p>
    <w:p w:rsidR="008C51D7" w:rsidRPr="008C51D7" w:rsidRDefault="00025576" w:rsidP="008C51D7">
      <w:pPr>
        <w:pStyle w:val="ListParagraph"/>
        <w:numPr>
          <w:ilvl w:val="0"/>
          <w:numId w:val="1"/>
        </w:numPr>
      </w:pPr>
      <w:r>
        <w:t xml:space="preserve">I </w:t>
      </w:r>
      <w:r w:rsidR="008C51D7" w:rsidRPr="008C51D7">
        <w:t>express</w:t>
      </w:r>
      <w:r>
        <w:t>ly intend</w:t>
      </w:r>
      <w:r w:rsidR="008C51D7" w:rsidRPr="008C51D7">
        <w:t xml:space="preserve"> that this </w:t>
      </w:r>
      <w:r w:rsidR="00B01440" w:rsidRPr="008C51D7">
        <w:rPr>
          <w:b/>
        </w:rPr>
        <w:t>WAIVER OF LIABILITY AND HOLD HARMLESS AGREEMENT</w:t>
      </w:r>
      <w:r w:rsidR="00B01440" w:rsidRPr="008C51D7">
        <w:t xml:space="preserve"> </w:t>
      </w:r>
      <w:r w:rsidR="008C51D7" w:rsidRPr="008C51D7">
        <w:t xml:space="preserve">shall bind the members of my family and spouse, if I am alive, and my estate, heirs, administrators, personal representatives, or assigns, if I am deceased, and shall be deemed as a </w:t>
      </w:r>
      <w:r w:rsidR="008C51D7" w:rsidRPr="008C51D7">
        <w:rPr>
          <w:b/>
        </w:rPr>
        <w:t>RELEASE, WAIVER, DISCHARGE</w:t>
      </w:r>
      <w:r w:rsidR="00B01440">
        <w:rPr>
          <w:b/>
        </w:rPr>
        <w:t>,</w:t>
      </w:r>
      <w:r w:rsidR="008C51D7" w:rsidRPr="008C51D7">
        <w:rPr>
          <w:b/>
        </w:rPr>
        <w:t xml:space="preserve"> AND COVENANT NOT TO SUE</w:t>
      </w:r>
      <w:r w:rsidR="008C51D7">
        <w:t xml:space="preserve"> the above-named </w:t>
      </w:r>
      <w:proofErr w:type="spellStart"/>
      <w:r w:rsidR="008C51D7">
        <w:t>Releasees</w:t>
      </w:r>
      <w:proofErr w:type="spellEnd"/>
      <w:r w:rsidR="008C51D7" w:rsidRPr="008C51D7">
        <w:t xml:space="preserve">. I further agree </w:t>
      </w:r>
      <w:r w:rsidR="008C51D7" w:rsidRPr="008C51D7">
        <w:rPr>
          <w:b/>
        </w:rPr>
        <w:t>TO SAVE AND HOLD HARMLESS, INDEMNIFY, AND DEFEND</w:t>
      </w:r>
      <w:r w:rsidR="008C51D7">
        <w:t xml:space="preserve"> </w:t>
      </w:r>
      <w:proofErr w:type="spellStart"/>
      <w:r w:rsidR="008C51D7">
        <w:t>Releasees</w:t>
      </w:r>
      <w:proofErr w:type="spellEnd"/>
      <w:r w:rsidR="008C51D7" w:rsidRPr="008C51D7">
        <w:t xml:space="preserve"> from any claim by me, or my family, arising out of my participatio</w:t>
      </w:r>
      <w:r w:rsidR="00B01440">
        <w:t>n in the Activity</w:t>
      </w:r>
      <w:r w:rsidR="008C51D7" w:rsidRPr="008C51D7">
        <w:t xml:space="preserve">. </w:t>
      </w:r>
    </w:p>
    <w:p w:rsidR="009F78E5" w:rsidRDefault="00033A79" w:rsidP="009F78E5">
      <w:pPr>
        <w:pStyle w:val="ListParagraph"/>
        <w:numPr>
          <w:ilvl w:val="0"/>
          <w:numId w:val="1"/>
        </w:numPr>
      </w:pPr>
      <w:r>
        <w:t xml:space="preserve">I agree that this </w:t>
      </w:r>
      <w:r w:rsidRPr="00033A79">
        <w:rPr>
          <w:b/>
        </w:rPr>
        <w:t>WAIVER OF LIABILITY AND HOLD HARMLESS AGREEMENT</w:t>
      </w:r>
      <w:r>
        <w:t xml:space="preserve"> shall be governed in all respects by the laws of the State of Maryland without reference to its conflicts of laws principles.  I expressly consent and submit to the exclusive jurisdiction o</w:t>
      </w:r>
      <w:r w:rsidR="00F645D6">
        <w:t>f</w:t>
      </w:r>
      <w:r>
        <w:t xml:space="preserve"> any court of competent jurisdiction in the State of Maryland.  </w:t>
      </w:r>
    </w:p>
    <w:p w:rsidR="00033A79" w:rsidRDefault="0051645D" w:rsidP="009F78E5">
      <w:pPr>
        <w:pStyle w:val="ListParagraph"/>
        <w:numPr>
          <w:ilvl w:val="0"/>
          <w:numId w:val="1"/>
        </w:numPr>
      </w:pPr>
      <w:r>
        <w:t>I agree that e</w:t>
      </w:r>
      <w:r w:rsidR="00033A79" w:rsidRPr="00033A79">
        <w:t xml:space="preserve">ach provision of this </w:t>
      </w:r>
      <w:r w:rsidR="001C0DFE" w:rsidRPr="001C0DFE">
        <w:rPr>
          <w:b/>
        </w:rPr>
        <w:t>WAIVER OF LIABILITY AND HOLD HARMLESS AGREEMENT</w:t>
      </w:r>
      <w:r w:rsidR="00033A79" w:rsidRPr="00033A79">
        <w:t xml:space="preserve"> shall be deemed to be a separate, severable, and independently enforceable provision. The invalidity or breach of any provision shall not cause the invalidity or breach of the remai</w:t>
      </w:r>
      <w:r w:rsidR="001C0DFE">
        <w:t>ning provisions</w:t>
      </w:r>
      <w:r w:rsidR="00033A79" w:rsidRPr="00033A79">
        <w:t>, which shall remain in full force and effect.</w:t>
      </w:r>
    </w:p>
    <w:p w:rsidR="00033A79" w:rsidRPr="00033A79" w:rsidRDefault="00033A79" w:rsidP="00033A79">
      <w:pPr>
        <w:pStyle w:val="ListParagraph"/>
        <w:numPr>
          <w:ilvl w:val="0"/>
          <w:numId w:val="1"/>
        </w:numPr>
      </w:pPr>
      <w:r w:rsidRPr="00033A79">
        <w:rPr>
          <w:b/>
        </w:rPr>
        <w:t>I ACKNOWLEDGE AND REPRESENT THAT</w:t>
      </w:r>
      <w:r w:rsidRPr="00033A79">
        <w:t xml:space="preserve"> I have read the foregoing </w:t>
      </w:r>
      <w:r w:rsidRPr="00033A79">
        <w:rPr>
          <w:b/>
          <w:caps/>
        </w:rPr>
        <w:t>Waiver of Liability and Hold Harmless Agreement</w:t>
      </w:r>
      <w:r w:rsidRPr="00033A79">
        <w:t>, understand it</w:t>
      </w:r>
      <w:r>
        <w:t>,</w:t>
      </w:r>
      <w:r w:rsidRPr="00033A79">
        <w:t xml:space="preserve"> and sign it voluntarily as my own free act and deed; no oral representations, statements, or inducements, apart from</w:t>
      </w:r>
      <w:r w:rsidR="00F645D6">
        <w:t xml:space="preserve"> the foregoing written </w:t>
      </w:r>
      <w:r w:rsidR="00F645D6" w:rsidRPr="00033A79">
        <w:rPr>
          <w:b/>
        </w:rPr>
        <w:t>WAIVER OF LIABILITY AND HOLD HARMLESS AGREEMENT</w:t>
      </w:r>
      <w:r w:rsidRPr="00033A79">
        <w:t xml:space="preserve">, have been made; I am at least eighteen (18) years of age and fully competent; and I </w:t>
      </w:r>
      <w:r>
        <w:t xml:space="preserve">execute this </w:t>
      </w:r>
      <w:r w:rsidRPr="00033A79">
        <w:rPr>
          <w:b/>
        </w:rPr>
        <w:t>WAIVER OF LIABILITY AND HOLD HARMLESS AGREEMENT</w:t>
      </w:r>
      <w:r w:rsidRPr="00033A79">
        <w:t xml:space="preserve"> for full, adequate</w:t>
      </w:r>
      <w:r w:rsidR="00F645D6">
        <w:t>,</w:t>
      </w:r>
      <w:r w:rsidRPr="00033A79">
        <w:t xml:space="preserve"> and complete consideration fully intending to be bound by the same</w:t>
      </w:r>
      <w:r>
        <w:t>.</w:t>
      </w:r>
    </w:p>
    <w:p w:rsidR="001C0DFE" w:rsidRPr="001C0DFE" w:rsidRDefault="001C0DFE" w:rsidP="001C0DFE">
      <w:pPr>
        <w:rPr>
          <w:u w:val="single"/>
        </w:rPr>
      </w:pPr>
    </w:p>
    <w:sectPr w:rsidR="001C0DFE" w:rsidRPr="001C0DFE" w:rsidSect="001D522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DCD" w:rsidRDefault="00B70DCD" w:rsidP="0081211A">
      <w:pPr>
        <w:spacing w:after="0" w:line="240" w:lineRule="auto"/>
      </w:pPr>
      <w:r>
        <w:separator/>
      </w:r>
    </w:p>
  </w:endnote>
  <w:endnote w:type="continuationSeparator" w:id="0">
    <w:p w:rsidR="00B70DCD" w:rsidRDefault="00B70DCD" w:rsidP="0081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81" w:rsidRDefault="005D54E2">
    <w:pPr>
      <w:pStyle w:val="Footer"/>
    </w:pPr>
    <w:r>
      <w:t xml:space="preserve">Revised </w:t>
    </w:r>
    <w:r w:rsidR="00DA5751">
      <w:t>3</w:t>
    </w:r>
    <w:r w:rsidR="00287881">
      <w:t>/</w:t>
    </w:r>
    <w:r w:rsidR="00DA5751">
      <w:t>10</w:t>
    </w:r>
    <w:r w:rsidR="00025576">
      <w:t>/15</w:t>
    </w:r>
  </w:p>
  <w:p w:rsidR="0081211A" w:rsidRDefault="00812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DCD" w:rsidRDefault="00B70DCD" w:rsidP="0081211A">
      <w:pPr>
        <w:spacing w:after="0" w:line="240" w:lineRule="auto"/>
      </w:pPr>
      <w:r>
        <w:separator/>
      </w:r>
    </w:p>
  </w:footnote>
  <w:footnote w:type="continuationSeparator" w:id="0">
    <w:p w:rsidR="00B70DCD" w:rsidRDefault="00B70DCD" w:rsidP="00812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D39FB"/>
    <w:multiLevelType w:val="multilevel"/>
    <w:tmpl w:val="1F3A35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44"/>
    <w:rsid w:val="00020976"/>
    <w:rsid w:val="00025576"/>
    <w:rsid w:val="00033A79"/>
    <w:rsid w:val="00076C92"/>
    <w:rsid w:val="001228F6"/>
    <w:rsid w:val="001C0DFE"/>
    <w:rsid w:val="001D522A"/>
    <w:rsid w:val="00287881"/>
    <w:rsid w:val="002D0F32"/>
    <w:rsid w:val="002E23F3"/>
    <w:rsid w:val="0032409A"/>
    <w:rsid w:val="00383F44"/>
    <w:rsid w:val="003F498F"/>
    <w:rsid w:val="004A7C0F"/>
    <w:rsid w:val="004E1E99"/>
    <w:rsid w:val="0051645D"/>
    <w:rsid w:val="0052370C"/>
    <w:rsid w:val="00532BB6"/>
    <w:rsid w:val="00546AB7"/>
    <w:rsid w:val="005D54E2"/>
    <w:rsid w:val="00631D82"/>
    <w:rsid w:val="00664FE8"/>
    <w:rsid w:val="0068355E"/>
    <w:rsid w:val="00775CAC"/>
    <w:rsid w:val="0081211A"/>
    <w:rsid w:val="00885A7F"/>
    <w:rsid w:val="008C51D7"/>
    <w:rsid w:val="009A7463"/>
    <w:rsid w:val="009F78E5"/>
    <w:rsid w:val="00A17624"/>
    <w:rsid w:val="00B01440"/>
    <w:rsid w:val="00B70DCD"/>
    <w:rsid w:val="00B966B6"/>
    <w:rsid w:val="00CE2ECD"/>
    <w:rsid w:val="00CF06D6"/>
    <w:rsid w:val="00D353AE"/>
    <w:rsid w:val="00DA5751"/>
    <w:rsid w:val="00DE02F0"/>
    <w:rsid w:val="00DF4717"/>
    <w:rsid w:val="00E341B3"/>
    <w:rsid w:val="00E34C54"/>
    <w:rsid w:val="00E808EA"/>
    <w:rsid w:val="00EC09B0"/>
    <w:rsid w:val="00EE6D31"/>
    <w:rsid w:val="00F64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44"/>
    <w:pPr>
      <w:ind w:left="720"/>
      <w:contextualSpacing/>
    </w:pPr>
  </w:style>
  <w:style w:type="paragraph" w:customStyle="1" w:styleId="Default">
    <w:name w:val="Default"/>
    <w:rsid w:val="009F78E5"/>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Default1">
    <w:name w:val="Default1"/>
    <w:basedOn w:val="Default"/>
    <w:next w:val="Default"/>
    <w:uiPriority w:val="99"/>
    <w:rsid w:val="009F78E5"/>
    <w:rPr>
      <w:rFonts w:cstheme="minorBidi"/>
      <w:color w:val="auto"/>
    </w:rPr>
  </w:style>
  <w:style w:type="paragraph" w:styleId="List">
    <w:name w:val="List"/>
    <w:basedOn w:val="Normal"/>
    <w:rsid w:val="00033A79"/>
    <w:pPr>
      <w:spacing w:after="0" w:line="240" w:lineRule="auto"/>
      <w:ind w:left="360" w:hanging="360"/>
    </w:pPr>
    <w:rPr>
      <w:rFonts w:ascii="Times New Roman" w:eastAsia="Times New Roman" w:hAnsi="Times New Roman" w:cs="Times New Roman"/>
      <w:sz w:val="20"/>
      <w:szCs w:val="20"/>
    </w:rPr>
  </w:style>
  <w:style w:type="character" w:customStyle="1" w:styleId="tx2">
    <w:name w:val="tx2"/>
    <w:basedOn w:val="DefaultParagraphFont"/>
    <w:rsid w:val="00033A79"/>
  </w:style>
  <w:style w:type="paragraph" w:styleId="Header">
    <w:name w:val="header"/>
    <w:basedOn w:val="Normal"/>
    <w:link w:val="HeaderChar"/>
    <w:uiPriority w:val="99"/>
    <w:unhideWhenUsed/>
    <w:rsid w:val="00812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11A"/>
  </w:style>
  <w:style w:type="paragraph" w:styleId="Footer">
    <w:name w:val="footer"/>
    <w:basedOn w:val="Normal"/>
    <w:link w:val="FooterChar"/>
    <w:uiPriority w:val="99"/>
    <w:unhideWhenUsed/>
    <w:rsid w:val="0081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11A"/>
  </w:style>
  <w:style w:type="paragraph" w:styleId="BalloonText">
    <w:name w:val="Balloon Text"/>
    <w:basedOn w:val="Normal"/>
    <w:link w:val="BalloonTextChar"/>
    <w:uiPriority w:val="99"/>
    <w:semiHidden/>
    <w:unhideWhenUsed/>
    <w:rsid w:val="00812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44"/>
    <w:pPr>
      <w:ind w:left="720"/>
      <w:contextualSpacing/>
    </w:pPr>
  </w:style>
  <w:style w:type="paragraph" w:customStyle="1" w:styleId="Default">
    <w:name w:val="Default"/>
    <w:rsid w:val="009F78E5"/>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Default1">
    <w:name w:val="Default1"/>
    <w:basedOn w:val="Default"/>
    <w:next w:val="Default"/>
    <w:uiPriority w:val="99"/>
    <w:rsid w:val="009F78E5"/>
    <w:rPr>
      <w:rFonts w:cstheme="minorBidi"/>
      <w:color w:val="auto"/>
    </w:rPr>
  </w:style>
  <w:style w:type="paragraph" w:styleId="List">
    <w:name w:val="List"/>
    <w:basedOn w:val="Normal"/>
    <w:rsid w:val="00033A79"/>
    <w:pPr>
      <w:spacing w:after="0" w:line="240" w:lineRule="auto"/>
      <w:ind w:left="360" w:hanging="360"/>
    </w:pPr>
    <w:rPr>
      <w:rFonts w:ascii="Times New Roman" w:eastAsia="Times New Roman" w:hAnsi="Times New Roman" w:cs="Times New Roman"/>
      <w:sz w:val="20"/>
      <w:szCs w:val="20"/>
    </w:rPr>
  </w:style>
  <w:style w:type="character" w:customStyle="1" w:styleId="tx2">
    <w:name w:val="tx2"/>
    <w:basedOn w:val="DefaultParagraphFont"/>
    <w:rsid w:val="00033A79"/>
  </w:style>
  <w:style w:type="paragraph" w:styleId="Header">
    <w:name w:val="header"/>
    <w:basedOn w:val="Normal"/>
    <w:link w:val="HeaderChar"/>
    <w:uiPriority w:val="99"/>
    <w:unhideWhenUsed/>
    <w:rsid w:val="00812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11A"/>
  </w:style>
  <w:style w:type="paragraph" w:styleId="Footer">
    <w:name w:val="footer"/>
    <w:basedOn w:val="Normal"/>
    <w:link w:val="FooterChar"/>
    <w:uiPriority w:val="99"/>
    <w:unhideWhenUsed/>
    <w:rsid w:val="0081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11A"/>
  </w:style>
  <w:style w:type="paragraph" w:styleId="BalloonText">
    <w:name w:val="Balloon Text"/>
    <w:basedOn w:val="Normal"/>
    <w:link w:val="BalloonTextChar"/>
    <w:uiPriority w:val="99"/>
    <w:semiHidden/>
    <w:unhideWhenUsed/>
    <w:rsid w:val="00812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FA1F-9CD1-4934-8107-DBD5BC89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Thompson</dc:creator>
  <cp:lastModifiedBy>Windows User</cp:lastModifiedBy>
  <cp:revision>2</cp:revision>
  <cp:lastPrinted>2014-11-05T20:54:00Z</cp:lastPrinted>
  <dcterms:created xsi:type="dcterms:W3CDTF">2015-08-17T14:15:00Z</dcterms:created>
  <dcterms:modified xsi:type="dcterms:W3CDTF">2015-08-17T14:15:00Z</dcterms:modified>
</cp:coreProperties>
</file>